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D014" w14:textId="77777777" w:rsidR="00BB2A88" w:rsidRDefault="007F187B">
      <w:pPr>
        <w:pStyle w:val="Rubrik1"/>
        <w:rPr>
          <w:sz w:val="56"/>
          <w:szCs w:val="56"/>
          <w:lang w:val="sv-SE"/>
        </w:rPr>
      </w:pPr>
      <w:r>
        <w:rPr>
          <w:sz w:val="56"/>
          <w:szCs w:val="56"/>
          <w:lang w:val="sv-SE"/>
        </w:rPr>
        <w:t>Esbo Navigatörers</w:t>
      </w:r>
    </w:p>
    <w:p w14:paraId="08907D57" w14:textId="77777777" w:rsidR="00BB2A88" w:rsidRDefault="007F187B">
      <w:pPr>
        <w:pStyle w:val="Rubrik1"/>
        <w:rPr>
          <w:sz w:val="56"/>
          <w:szCs w:val="56"/>
          <w:lang w:val="sv-SE"/>
        </w:rPr>
      </w:pPr>
      <w:r>
        <w:rPr>
          <w:sz w:val="56"/>
          <w:szCs w:val="56"/>
          <w:lang w:val="sv-SE"/>
        </w:rPr>
        <w:t xml:space="preserve">Skrivbordsnavigeringstävling </w:t>
      </w:r>
    </w:p>
    <w:p w14:paraId="2A251F90" w14:textId="77777777" w:rsidR="00BB2A88" w:rsidRDefault="007F187B">
      <w:pPr>
        <w:pStyle w:val="Rubrik1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Våren 2022</w:t>
      </w:r>
    </w:p>
    <w:p w14:paraId="6D38B08D" w14:textId="77777777" w:rsidR="00BB2A88" w:rsidRDefault="00BB2A88">
      <w:pPr>
        <w:rPr>
          <w:lang w:val="sv-SE"/>
        </w:rPr>
      </w:pPr>
    </w:p>
    <w:p w14:paraId="32D9F7E0" w14:textId="77777777" w:rsidR="00BB2A88" w:rsidRDefault="00BB2A88">
      <w:pPr>
        <w:rPr>
          <w:lang w:val="sv-SE"/>
        </w:rPr>
      </w:pPr>
    </w:p>
    <w:p w14:paraId="6F072084" w14:textId="77777777" w:rsidR="00BB2A88" w:rsidRDefault="00BB2A88">
      <w:pPr>
        <w:rPr>
          <w:lang w:val="sv-SE"/>
        </w:rPr>
      </w:pPr>
    </w:p>
    <w:p w14:paraId="7F77677A" w14:textId="52484DD0" w:rsidR="00BB2A88" w:rsidRDefault="00BB2A88">
      <w:pPr>
        <w:rPr>
          <w:lang w:val="sv-SE"/>
        </w:rPr>
      </w:pPr>
    </w:p>
    <w:p w14:paraId="22C9B985" w14:textId="3ADE0CCA" w:rsidR="00BB2A88" w:rsidRDefault="00545BD3">
      <w:p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7" behindDoc="0" locked="0" layoutInCell="1" allowOverlap="1" wp14:anchorId="1148F62B" wp14:editId="406D75AD">
            <wp:simplePos x="0" y="0"/>
            <wp:positionH relativeFrom="margin">
              <wp:posOffset>1552575</wp:posOffset>
            </wp:positionH>
            <wp:positionV relativeFrom="margin">
              <wp:posOffset>2847975</wp:posOffset>
            </wp:positionV>
            <wp:extent cx="2562225" cy="3841750"/>
            <wp:effectExtent l="0" t="0" r="9525" b="0"/>
            <wp:wrapSquare wrapText="bothSides"/>
            <wp:docPr id="1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EE315" w14:textId="2A061DA2" w:rsidR="00BB2A88" w:rsidRDefault="00BB2A88">
      <w:pPr>
        <w:rPr>
          <w:lang w:val="sv-SE"/>
        </w:rPr>
      </w:pPr>
    </w:p>
    <w:p w14:paraId="14BA6636" w14:textId="608F1702" w:rsidR="00BB2A88" w:rsidRDefault="00BB2A88">
      <w:pPr>
        <w:rPr>
          <w:lang w:val="sv-SE"/>
        </w:rPr>
      </w:pPr>
    </w:p>
    <w:p w14:paraId="4DEFE754" w14:textId="77777777" w:rsidR="00BB2A88" w:rsidRDefault="00BB2A88">
      <w:pPr>
        <w:rPr>
          <w:lang w:val="sv-SE"/>
        </w:rPr>
      </w:pPr>
    </w:p>
    <w:p w14:paraId="078A66D3" w14:textId="77777777" w:rsidR="00BB2A88" w:rsidRDefault="00BB2A88">
      <w:pPr>
        <w:rPr>
          <w:lang w:val="sv-SE"/>
        </w:rPr>
      </w:pPr>
    </w:p>
    <w:p w14:paraId="63974FF1" w14:textId="77777777" w:rsidR="00BB2A88" w:rsidRDefault="00BB2A88">
      <w:pPr>
        <w:rPr>
          <w:lang w:val="sv-SE"/>
        </w:rPr>
      </w:pPr>
    </w:p>
    <w:p w14:paraId="3EE2BF98" w14:textId="77777777" w:rsidR="00BB2A88" w:rsidRDefault="00BB2A88">
      <w:pPr>
        <w:rPr>
          <w:lang w:val="sv-SE"/>
        </w:rPr>
      </w:pPr>
    </w:p>
    <w:p w14:paraId="1BDD0B67" w14:textId="77777777" w:rsidR="00BB2A88" w:rsidRDefault="00BB2A88">
      <w:pPr>
        <w:rPr>
          <w:lang w:val="sv-SE"/>
        </w:rPr>
      </w:pPr>
    </w:p>
    <w:p w14:paraId="0A0B3873" w14:textId="77777777" w:rsidR="00BB2A88" w:rsidRDefault="00BB2A88">
      <w:pPr>
        <w:rPr>
          <w:lang w:val="sv-SE"/>
        </w:rPr>
      </w:pPr>
    </w:p>
    <w:p w14:paraId="6B8158EF" w14:textId="77777777" w:rsidR="00BB2A88" w:rsidRDefault="00BB2A88">
      <w:pPr>
        <w:rPr>
          <w:lang w:val="sv-SE"/>
        </w:rPr>
      </w:pPr>
    </w:p>
    <w:p w14:paraId="5C3DBBC3" w14:textId="77777777" w:rsidR="00BB2A88" w:rsidRDefault="00BB2A88">
      <w:pPr>
        <w:rPr>
          <w:lang w:val="sv-SE"/>
        </w:rPr>
      </w:pPr>
    </w:p>
    <w:p w14:paraId="47591A41" w14:textId="77777777" w:rsidR="00BB2A88" w:rsidRDefault="00BB2A88">
      <w:pPr>
        <w:rPr>
          <w:lang w:val="sv-SE"/>
        </w:rPr>
      </w:pPr>
    </w:p>
    <w:p w14:paraId="40511777" w14:textId="77777777" w:rsidR="00BB2A88" w:rsidRDefault="00BB2A88">
      <w:pPr>
        <w:rPr>
          <w:lang w:val="sv-SE"/>
        </w:rPr>
      </w:pPr>
    </w:p>
    <w:p w14:paraId="01FE00A2" w14:textId="77777777" w:rsidR="00BB2A88" w:rsidRDefault="00BB2A88">
      <w:pPr>
        <w:rPr>
          <w:lang w:val="sv-SE"/>
        </w:rPr>
      </w:pPr>
    </w:p>
    <w:p w14:paraId="086AF682" w14:textId="77777777" w:rsidR="00BB2A88" w:rsidRDefault="00BB2A88">
      <w:pPr>
        <w:rPr>
          <w:lang w:val="sv-SE"/>
        </w:rPr>
      </w:pPr>
    </w:p>
    <w:p w14:paraId="0A7FA0CA" w14:textId="77777777" w:rsidR="00BB2A88" w:rsidRDefault="00BB2A88">
      <w:pPr>
        <w:rPr>
          <w:lang w:val="sv-SE"/>
        </w:rPr>
      </w:pPr>
    </w:p>
    <w:p w14:paraId="5D481B65" w14:textId="77777777" w:rsidR="00BB2A88" w:rsidRDefault="00BB2A88">
      <w:pPr>
        <w:rPr>
          <w:lang w:val="sv-SE"/>
        </w:rPr>
      </w:pPr>
    </w:p>
    <w:p w14:paraId="324FE137" w14:textId="77777777" w:rsidR="00BB2A88" w:rsidRDefault="00BB2A88">
      <w:pPr>
        <w:rPr>
          <w:lang w:val="sv-SE"/>
        </w:rPr>
      </w:pPr>
    </w:p>
    <w:p w14:paraId="3D7FC0AA" w14:textId="77777777" w:rsidR="00BB2A88" w:rsidRDefault="00BB2A88">
      <w:pPr>
        <w:rPr>
          <w:lang w:val="sv-SE"/>
        </w:rPr>
      </w:pPr>
    </w:p>
    <w:p w14:paraId="690F10BF" w14:textId="77777777" w:rsidR="00BB2A88" w:rsidRDefault="00BB2A88">
      <w:pPr>
        <w:rPr>
          <w:lang w:val="sv-SE"/>
        </w:rPr>
      </w:pPr>
    </w:p>
    <w:p w14:paraId="02026B2C" w14:textId="77777777" w:rsidR="00BB2A88" w:rsidRDefault="00BB2A88">
      <w:pPr>
        <w:rPr>
          <w:lang w:val="sv-SE"/>
        </w:rPr>
      </w:pPr>
    </w:p>
    <w:p w14:paraId="31D62D29" w14:textId="2FB19629" w:rsidR="00BB2A88" w:rsidRDefault="007F187B">
      <w:pPr>
        <w:pStyle w:val="Standard"/>
        <w:rPr>
          <w:rFonts w:hint="eastAsia"/>
        </w:rPr>
      </w:pPr>
      <w:r>
        <w:lastRenderedPageBreak/>
        <w:t>Provet är gjort på skärgårdsskepparnivå. Utöver skärgårdsskepparkunskaper krävs endast navigationsutrustning, sunt bondförnuft och sjökort</w:t>
      </w:r>
      <w:r w:rsidR="00545BD3">
        <w:t>serie</w:t>
      </w:r>
      <w:r>
        <w:t xml:space="preserve"> B. </w:t>
      </w:r>
    </w:p>
    <w:p w14:paraId="008F3DE4" w14:textId="77777777" w:rsidR="00BB2A88" w:rsidRDefault="007F187B">
      <w:pPr>
        <w:pStyle w:val="Standard"/>
        <w:rPr>
          <w:rFonts w:hint="eastAsia"/>
        </w:rPr>
      </w:pPr>
      <w:r>
        <w:t>Frågorna uppgjorda enligt Sjökortserie B (2015).</w:t>
      </w:r>
      <w:r>
        <w:br/>
        <w:t>Fartyget är registreringspliktigt.</w:t>
      </w:r>
    </w:p>
    <w:p w14:paraId="1245FC98" w14:textId="2DB4E0C4" w:rsidR="00BB2A88" w:rsidRDefault="007F187B">
      <w:pPr>
        <w:pStyle w:val="Standard"/>
      </w:pPr>
      <w:r>
        <w:t xml:space="preserve">Max poäng är </w:t>
      </w:r>
      <w:r w:rsidR="00730BA2">
        <w:t>18</w:t>
      </w:r>
      <w:r w:rsidR="00545BD3">
        <w:t xml:space="preserve"> </w:t>
      </w:r>
      <w:r>
        <w:t>(poängmängd per uppgift är utmärkt till höger om frågan).</w:t>
      </w:r>
    </w:p>
    <w:p w14:paraId="0F1F91DA" w14:textId="3C0CC2E8" w:rsidR="009F2C2C" w:rsidRDefault="009F2C2C">
      <w:pPr>
        <w:pStyle w:val="Standard"/>
        <w:rPr>
          <w:rFonts w:hint="eastAsia"/>
        </w:rPr>
      </w:pPr>
      <w:r>
        <w:t>Inlämningsuppgifter på sista sidan. Lycka Till!</w:t>
      </w:r>
    </w:p>
    <w:p w14:paraId="21F7FF81" w14:textId="77777777" w:rsidR="00BB2A88" w:rsidRDefault="00BB2A88">
      <w:pPr>
        <w:pStyle w:val="Standard"/>
        <w:rPr>
          <w:rFonts w:hint="eastAsia"/>
        </w:rPr>
      </w:pPr>
    </w:p>
    <w:p w14:paraId="4211C441" w14:textId="77777777" w:rsidR="00BB2A88" w:rsidRDefault="007F187B">
      <w:pPr>
        <w:pStyle w:val="Standard"/>
        <w:rPr>
          <w:rFonts w:hint="eastAsia"/>
        </w:rPr>
      </w:pPr>
      <w:r>
        <w:t>Provet är skapat av Anders Kågström och Edward Grenman.</w:t>
      </w:r>
    </w:p>
    <w:p w14:paraId="3EA2BF47" w14:textId="77777777" w:rsidR="00BB2A88" w:rsidRDefault="00BB2A88">
      <w:pPr>
        <w:rPr>
          <w:sz w:val="24"/>
          <w:szCs w:val="24"/>
          <w:lang w:val="sv-SE"/>
        </w:rPr>
      </w:pPr>
    </w:p>
    <w:p w14:paraId="0490D7DF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råga 1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 Poäng.</w:t>
      </w:r>
    </w:p>
    <w:p w14:paraId="43B627A8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3E1C20DD" w14:textId="6BCECBF9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nga in den utrustning som är obligatorisk, i en farkost försedd med motor eller skrovlängd på över 5 meter försedd med segel, då farkosten är i rörelse</w:t>
      </w:r>
      <w:r w:rsidR="00545B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ch där navigering krävs, enligt sjötrafiklagen?</w:t>
      </w:r>
    </w:p>
    <w:p w14:paraId="5825870A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32BA72C9" w14:textId="77777777" w:rsidR="00BB2A88" w:rsidRDefault="007F187B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Plåttermos</w:t>
      </w:r>
    </w:p>
    <w:p w14:paraId="35D24EEE" w14:textId="77777777" w:rsidR="00BB2A88" w:rsidRDefault="007F187B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Sjökort</w:t>
      </w:r>
    </w:p>
    <w:p w14:paraId="602AC5FE" w14:textId="77777777" w:rsidR="00BB2A88" w:rsidRDefault="007F187B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Registreringsbevis</w:t>
      </w:r>
    </w:p>
    <w:p w14:paraId="63FA90B1" w14:textId="77777777" w:rsidR="00BB2A88" w:rsidRDefault="007F187B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Flytväst</w:t>
      </w:r>
    </w:p>
    <w:p w14:paraId="1E8DB3F7" w14:textId="77777777" w:rsidR="00BB2A88" w:rsidRDefault="007F187B">
      <w:pPr>
        <w:pStyle w:val="Standard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Ankare och Lina</w:t>
      </w:r>
    </w:p>
    <w:p w14:paraId="3D3DC028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266DC6A5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5C6A7FE8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7CB9CA8F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råga 2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 Poäng.</w:t>
      </w:r>
    </w:p>
    <w:p w14:paraId="7E9CC3A3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5F0A2F70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Ringa in </w:t>
      </w:r>
      <w:r w:rsidRPr="00B652D1">
        <w:rPr>
          <w:rFonts w:ascii="Calibri" w:hAnsi="Calibri" w:cstheme="minorHAnsi"/>
          <w:u w:val="single"/>
        </w:rPr>
        <w:t>fel</w:t>
      </w:r>
      <w:r>
        <w:rPr>
          <w:rFonts w:ascii="Calibri" w:hAnsi="Calibri" w:cstheme="minorHAnsi"/>
        </w:rPr>
        <w:t xml:space="preserve"> svar. Förutom polisen kan dessa beordra ett fartyg att stanna</w:t>
      </w:r>
    </w:p>
    <w:p w14:paraId="24CAB2D5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0F3B5260" w14:textId="77777777" w:rsidR="00BB2A88" w:rsidRDefault="007F187B">
      <w:pPr>
        <w:pStyle w:val="Standard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Gränsbevakningen</w:t>
      </w:r>
    </w:p>
    <w:p w14:paraId="71D3DACE" w14:textId="77777777" w:rsidR="00BB2A88" w:rsidRDefault="007F187B">
      <w:pPr>
        <w:pStyle w:val="Standard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Tull</w:t>
      </w:r>
    </w:p>
    <w:p w14:paraId="677DF7EF" w14:textId="77777777" w:rsidR="00BB2A88" w:rsidRDefault="007F187B">
      <w:pPr>
        <w:pStyle w:val="Standard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Sjöfartsmyndigheterna</w:t>
      </w:r>
    </w:p>
    <w:p w14:paraId="669D89A0" w14:textId="77777777" w:rsidR="00BB2A88" w:rsidRDefault="007F187B">
      <w:pPr>
        <w:pStyle w:val="Standard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Fiskemyndigheterna</w:t>
      </w:r>
    </w:p>
    <w:p w14:paraId="44B5BE5A" w14:textId="77777777" w:rsidR="00BB2A88" w:rsidRDefault="007F187B">
      <w:pPr>
        <w:pStyle w:val="Standard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Sjöräddningen</w:t>
      </w:r>
    </w:p>
    <w:p w14:paraId="0B546CDF" w14:textId="77777777" w:rsidR="00BB2A88" w:rsidRDefault="007F187B">
      <w:pPr>
        <w:pStyle w:val="Standard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Jaktmyndigheterna</w:t>
      </w:r>
    </w:p>
    <w:p w14:paraId="40E16940" w14:textId="77777777" w:rsidR="00BB2A88" w:rsidRDefault="007F187B">
      <w:pPr>
        <w:pStyle w:val="Standard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Försvarsmakten</w:t>
      </w:r>
    </w:p>
    <w:p w14:paraId="228F859B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24065FFD" w14:textId="77777777" w:rsidR="00BB2A88" w:rsidRDefault="00BB2A88">
      <w:pPr>
        <w:pStyle w:val="Standard"/>
        <w:rPr>
          <w:rFonts w:hint="eastAsia"/>
        </w:rPr>
      </w:pPr>
    </w:p>
    <w:p w14:paraId="239D3585" w14:textId="77777777" w:rsidR="00BB2A88" w:rsidRDefault="007F187B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åga 3.</w:t>
      </w:r>
    </w:p>
    <w:p w14:paraId="611AE32A" w14:textId="77777777" w:rsidR="00BB2A88" w:rsidRDefault="00BB2A88">
      <w:pPr>
        <w:pStyle w:val="Standard"/>
        <w:rPr>
          <w:rFonts w:hint="eastAsia"/>
        </w:rPr>
      </w:pPr>
    </w:p>
    <w:p w14:paraId="5F89B6C5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n position är:</w:t>
      </w:r>
    </w:p>
    <w:p w14:paraId="41358EB7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 60° 40,00’</w:t>
      </w:r>
    </w:p>
    <w:p w14:paraId="3EB0D294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24° 37,30’</w:t>
      </w:r>
    </w:p>
    <w:p w14:paraId="208B5847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1CC64D79" w14:textId="5907638D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 </w:t>
      </w:r>
      <w:r w:rsidR="00545BD3">
        <w:rPr>
          <w:rFonts w:asciiTheme="minorHAnsi" w:hAnsiTheme="minorHAnsi" w:cstheme="minorHAnsi"/>
        </w:rPr>
        <w:t>21: a</w:t>
      </w:r>
      <w:r>
        <w:rPr>
          <w:rFonts w:asciiTheme="minorHAnsi" w:hAnsiTheme="minorHAnsi" w:cstheme="minorHAnsi"/>
        </w:rPr>
        <w:t xml:space="preserve"> juni sommaren 2021 färdas du söderut förbi Bylandet på 2.4M farleden med en hastighet av </w:t>
      </w:r>
      <w:r w:rsidR="00B652D1">
        <w:rPr>
          <w:rFonts w:asciiTheme="minorHAnsi" w:hAnsiTheme="minorHAnsi" w:cstheme="minorHAnsi"/>
        </w:rPr>
        <w:t>11 112</w:t>
      </w:r>
      <w:r>
        <w:rPr>
          <w:rFonts w:asciiTheme="minorHAnsi" w:hAnsiTheme="minorHAnsi" w:cstheme="minorHAnsi"/>
        </w:rPr>
        <w:t xml:space="preserve"> meter per timme, måsarna skriker </w:t>
      </w:r>
      <w:r w:rsidR="00B652D1">
        <w:rPr>
          <w:rFonts w:asciiTheme="minorHAnsi" w:hAnsiTheme="minorHAnsi" w:cstheme="minorHAnsi"/>
        </w:rPr>
        <w:t>i kapp</w:t>
      </w:r>
      <w:r>
        <w:rPr>
          <w:rFonts w:asciiTheme="minorHAnsi" w:hAnsiTheme="minorHAnsi" w:cstheme="minorHAnsi"/>
        </w:rPr>
        <w:t xml:space="preserve"> när dom jagar en ärla. Du har tänkt vika in på 1.2</w:t>
      </w:r>
      <w:r w:rsidR="00B652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ters farleden men den verkar vara blockerad av ett fartyg med följande flagga:</w:t>
      </w:r>
    </w:p>
    <w:p w14:paraId="7E96DED7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7CEFCDAC" w14:textId="77777777" w:rsidR="00BB2A88" w:rsidRDefault="007F187B">
      <w:pPr>
        <w:pStyle w:val="Standard"/>
        <w:rPr>
          <w:rFonts w:hint="eastAsia"/>
        </w:rPr>
      </w:pPr>
      <w:r>
        <w:rPr>
          <w:noProof/>
        </w:rPr>
        <w:lastRenderedPageBreak/>
        <w:drawing>
          <wp:anchor distT="0" distB="0" distL="0" distR="114300" simplePos="0" relativeHeight="6" behindDoc="0" locked="0" layoutInCell="1" allowOverlap="1" wp14:anchorId="4216CB81" wp14:editId="7F89F1AC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6250" cy="31432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22B29" w14:textId="77777777" w:rsidR="00BB2A88" w:rsidRDefault="00BB2A88">
      <w:pPr>
        <w:pStyle w:val="Standard"/>
        <w:rPr>
          <w:rFonts w:hint="eastAsia"/>
        </w:rPr>
      </w:pPr>
    </w:p>
    <w:p w14:paraId="4C2E781E" w14:textId="77777777" w:rsidR="00BB2A88" w:rsidRDefault="00BB2A88">
      <w:pPr>
        <w:pStyle w:val="Standard"/>
        <w:rPr>
          <w:rFonts w:hint="eastAsia"/>
        </w:rPr>
      </w:pPr>
    </w:p>
    <w:p w14:paraId="2DC307E4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)</w:t>
      </w:r>
      <w:r>
        <w:rPr>
          <w:rFonts w:asciiTheme="minorHAnsi" w:hAnsiTheme="minorHAnsi" w:cstheme="minorHAnsi"/>
        </w:rPr>
        <w:t xml:space="preserve"> Vad betyder flaggan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 Poäng.</w:t>
      </w:r>
    </w:p>
    <w:p w14:paraId="2E128C5F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189FEA7C" w14:textId="5B29CFFB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)</w:t>
      </w:r>
      <w:r>
        <w:rPr>
          <w:rFonts w:asciiTheme="minorHAnsi" w:hAnsiTheme="minorHAnsi" w:cstheme="minorHAnsi"/>
        </w:rPr>
        <w:t xml:space="preserve"> Vilken är din hastighet i knop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52D1">
        <w:rPr>
          <w:rFonts w:asciiTheme="minorHAnsi" w:hAnsiTheme="minorHAnsi" w:cstheme="minorHAnsi"/>
        </w:rPr>
        <w:tab/>
      </w:r>
      <w:r w:rsidR="00B652D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 Poäng.</w:t>
      </w:r>
    </w:p>
    <w:p w14:paraId="49F365F2" w14:textId="77777777" w:rsidR="00BB2A88" w:rsidRDefault="00BB2A88">
      <w:pPr>
        <w:pStyle w:val="Standard"/>
        <w:rPr>
          <w:rFonts w:asciiTheme="minorHAnsi" w:hAnsiTheme="minorHAnsi" w:cstheme="minorHAnsi"/>
          <w:b/>
          <w:bCs/>
        </w:rPr>
      </w:pPr>
    </w:p>
    <w:p w14:paraId="00A3F927" w14:textId="77777777" w:rsidR="00BB2A88" w:rsidRDefault="00BB2A88">
      <w:pPr>
        <w:pStyle w:val="Standard"/>
        <w:rPr>
          <w:rFonts w:hint="eastAsia"/>
        </w:rPr>
      </w:pPr>
    </w:p>
    <w:p w14:paraId="2D9A02D1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 väljer att fortsätta på 2.4M farleden. Klockan 08:59:00 passerar du skivkummel Z. Solen skiner. </w:t>
      </w:r>
    </w:p>
    <w:p w14:paraId="086AE7DE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084DE9C2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)</w:t>
      </w:r>
      <w:r>
        <w:rPr>
          <w:rFonts w:asciiTheme="minorHAnsi" w:hAnsiTheme="minorHAnsi" w:cstheme="minorHAnsi"/>
        </w:rPr>
        <w:t xml:space="preserve"> Vilken är din kontraku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 Poäng.</w:t>
      </w:r>
    </w:p>
    <w:p w14:paraId="300D78DA" w14:textId="77777777" w:rsidR="00BB2A88" w:rsidRDefault="00BB2A88">
      <w:pPr>
        <w:pStyle w:val="Standard"/>
        <w:rPr>
          <w:rFonts w:asciiTheme="minorHAnsi" w:hAnsiTheme="minorHAnsi" w:cstheme="minorHAnsi"/>
          <w:b/>
          <w:bCs/>
        </w:rPr>
      </w:pPr>
    </w:p>
    <w:p w14:paraId="7065652B" w14:textId="77777777" w:rsidR="00BB2A88" w:rsidRDefault="00BB2A88">
      <w:pPr>
        <w:pStyle w:val="Standard"/>
        <w:rPr>
          <w:rFonts w:asciiTheme="minorHAnsi" w:hAnsiTheme="minorHAnsi" w:cstheme="minorHAnsi"/>
          <w:b/>
          <w:bCs/>
        </w:rPr>
      </w:pPr>
    </w:p>
    <w:p w14:paraId="5C82A783" w14:textId="4FB90B13" w:rsidR="00B652D1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)</w:t>
      </w:r>
      <w:r>
        <w:rPr>
          <w:rFonts w:asciiTheme="minorHAnsi" w:hAnsiTheme="minorHAnsi" w:cstheme="minorHAnsi"/>
        </w:rPr>
        <w:t xml:space="preserve"> Vilken tid passerar du Esbo Navigatörers klubbholmens östra udde på </w:t>
      </w:r>
      <w:r w:rsidR="00730BA2">
        <w:rPr>
          <w:rFonts w:asciiTheme="minorHAnsi" w:hAnsiTheme="minorHAnsi" w:cstheme="minorHAnsi"/>
        </w:rPr>
        <w:tab/>
      </w:r>
      <w:r w:rsidR="00730BA2">
        <w:rPr>
          <w:rFonts w:asciiTheme="minorHAnsi" w:hAnsiTheme="minorHAnsi" w:cstheme="minorHAnsi"/>
        </w:rPr>
        <w:tab/>
      </w:r>
    </w:p>
    <w:p w14:paraId="7CE70FFA" w14:textId="47EB3FB8" w:rsidR="00BB2A88" w:rsidRDefault="00B652D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bordssida</w:t>
      </w:r>
      <w:r w:rsidR="007F187B">
        <w:rPr>
          <w:rFonts w:asciiTheme="minorHAnsi" w:hAnsiTheme="minorHAnsi" w:cstheme="minorHAnsi"/>
        </w:rPr>
        <w:t>?</w:t>
      </w:r>
      <w:r w:rsidR="007F187B">
        <w:rPr>
          <w:rFonts w:asciiTheme="minorHAnsi" w:hAnsiTheme="minorHAnsi" w:cstheme="minorHAnsi"/>
        </w:rPr>
        <w:tab/>
      </w:r>
      <w:r w:rsidR="007F187B">
        <w:rPr>
          <w:rFonts w:asciiTheme="minorHAnsi" w:hAnsiTheme="minorHAnsi" w:cstheme="minorHAnsi"/>
        </w:rPr>
        <w:tab/>
      </w:r>
      <w:r w:rsidR="007F187B">
        <w:rPr>
          <w:rFonts w:asciiTheme="minorHAnsi" w:hAnsiTheme="minorHAnsi" w:cstheme="minorHAnsi"/>
        </w:rPr>
        <w:tab/>
      </w:r>
      <w:r w:rsidR="007F187B">
        <w:rPr>
          <w:rFonts w:asciiTheme="minorHAnsi" w:hAnsiTheme="minorHAnsi" w:cstheme="minorHAnsi"/>
        </w:rPr>
        <w:tab/>
      </w:r>
      <w:r w:rsidR="007F187B">
        <w:rPr>
          <w:rFonts w:asciiTheme="minorHAnsi" w:hAnsiTheme="minorHAnsi" w:cstheme="minorHAnsi"/>
        </w:rPr>
        <w:tab/>
      </w:r>
      <w:r w:rsidR="007F18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B7C0B8B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50D39EA6" w14:textId="77777777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 fortsätter att följa 2.4M farleden en bit för att sedan följa Brändöklackens enslinje. </w:t>
      </w:r>
    </w:p>
    <w:p w14:paraId="617A2743" w14:textId="2F021413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ken farled befinner du dig på när du är ute på Mickelsfjärden?</w:t>
      </w:r>
      <w:r w:rsidR="00AB77BE" w:rsidRPr="00AB77BE">
        <w:rPr>
          <w:rFonts w:asciiTheme="minorHAnsi" w:hAnsiTheme="minorHAnsi" w:cstheme="minorHAnsi"/>
        </w:rPr>
        <w:t xml:space="preserve"> </w:t>
      </w:r>
      <w:r w:rsidR="00AB77BE">
        <w:rPr>
          <w:rFonts w:asciiTheme="minorHAnsi" w:hAnsiTheme="minorHAnsi" w:cstheme="minorHAnsi"/>
        </w:rPr>
        <w:tab/>
      </w:r>
      <w:r w:rsidR="00AB77BE">
        <w:rPr>
          <w:rFonts w:asciiTheme="minorHAnsi" w:hAnsiTheme="minorHAnsi" w:cstheme="minorHAnsi"/>
        </w:rPr>
        <w:tab/>
      </w:r>
      <w:r w:rsidR="00730BA2">
        <w:rPr>
          <w:rFonts w:asciiTheme="minorHAnsi" w:hAnsiTheme="minorHAnsi" w:cstheme="minorHAnsi"/>
        </w:rPr>
        <w:tab/>
        <w:t>2 Poäng.</w:t>
      </w:r>
      <w:r w:rsidR="00AB77BE">
        <w:rPr>
          <w:rFonts w:asciiTheme="minorHAnsi" w:hAnsiTheme="minorHAnsi" w:cstheme="minorHAnsi"/>
        </w:rPr>
        <w:tab/>
      </w:r>
    </w:p>
    <w:p w14:paraId="264110D4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5CC75BF5" w14:textId="53634C3A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)</w:t>
      </w:r>
      <w:r>
        <w:rPr>
          <w:rFonts w:asciiTheme="minorHAnsi" w:hAnsiTheme="minorHAnsi" w:cstheme="minorHAnsi"/>
        </w:rPr>
        <w:t xml:space="preserve"> Du fortsätter nog</w:t>
      </w:r>
      <w:r w:rsidR="00156775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nt följande farleden. Vilket djup visar ekolodet när du </w:t>
      </w:r>
      <w:r w:rsidR="00156775">
        <w:rPr>
          <w:rFonts w:asciiTheme="minorHAnsi" w:hAnsiTheme="minorHAnsi" w:cstheme="minorHAnsi"/>
        </w:rPr>
        <w:t>korspejlar</w:t>
      </w:r>
      <w:r>
        <w:rPr>
          <w:rFonts w:asciiTheme="minorHAnsi" w:hAnsiTheme="minorHAnsi" w:cstheme="minorHAnsi"/>
        </w:rPr>
        <w:t xml:space="preserve"> Svartvikskuddens mast i rättvisande bäring 95</w:t>
      </w:r>
      <w:r>
        <w:rPr>
          <w:rFonts w:asciiTheme="minorHAnsi" w:hAnsiTheme="minorHAnsi" w:cstheme="minorHAnsi"/>
          <w:b/>
          <w:bCs/>
        </w:rPr>
        <w:t xml:space="preserve">° </w:t>
      </w:r>
      <w:r>
        <w:rPr>
          <w:rFonts w:asciiTheme="minorHAnsi" w:hAnsiTheme="minorHAnsi" w:cstheme="minorHAnsi"/>
        </w:rPr>
        <w:t>och i Friggesby masten i 330</w:t>
      </w:r>
      <w:r w:rsidRPr="00AB77BE">
        <w:rPr>
          <w:rFonts w:asciiTheme="minorHAnsi" w:hAnsiTheme="minorHAnsi" w:cstheme="minorHAnsi"/>
        </w:rPr>
        <w:t>°</w:t>
      </w:r>
      <w:r w:rsidR="00AB77BE" w:rsidRPr="00AB77BE">
        <w:rPr>
          <w:rFonts w:asciiTheme="minorHAnsi" w:hAnsiTheme="minorHAnsi" w:cstheme="minorHAnsi"/>
        </w:rPr>
        <w:t>?</w:t>
      </w:r>
      <w:r w:rsidR="00AB77BE">
        <w:rPr>
          <w:rFonts w:asciiTheme="minorHAnsi" w:hAnsiTheme="minorHAnsi" w:cstheme="minorHAnsi"/>
          <w:b/>
          <w:bCs/>
        </w:rPr>
        <w:t xml:space="preserve"> </w:t>
      </w:r>
    </w:p>
    <w:p w14:paraId="63316722" w14:textId="77777777" w:rsidR="00BB2A88" w:rsidRDefault="00BB2A88">
      <w:pPr>
        <w:pStyle w:val="Standard"/>
        <w:rPr>
          <w:rFonts w:ascii="Calibri" w:hAnsi="Calibri" w:cs="Calibri"/>
        </w:rPr>
      </w:pPr>
    </w:p>
    <w:p w14:paraId="794E7A7C" w14:textId="3909A248" w:rsidR="00BB2A88" w:rsidRDefault="00AB77BE">
      <w:pPr>
        <w:pStyle w:val="Standard"/>
        <w:rPr>
          <w:rFonts w:asciiTheme="minorHAnsi" w:hAnsiTheme="minorHAnsi" w:cstheme="minorHAnsi"/>
        </w:rPr>
      </w:pPr>
      <w:r>
        <w:rPr>
          <w:rFonts w:ascii="Calibri" w:hAnsi="Calibri" w:cstheme="minorHAnsi"/>
          <w:color w:val="000000"/>
        </w:rPr>
        <w:t>Vad</w:t>
      </w:r>
      <w:r w:rsidR="007F187B">
        <w:rPr>
          <w:rFonts w:ascii="Calibri" w:hAnsi="Calibri" w:cstheme="minorHAnsi"/>
          <w:color w:val="000000"/>
        </w:rPr>
        <w:t xml:space="preserve"> är din position</w:t>
      </w:r>
      <w:r>
        <w:rPr>
          <w:rFonts w:ascii="Calibri" w:hAnsi="Calibri" w:cstheme="minorHAnsi"/>
          <w:color w:val="000000"/>
        </w:rPr>
        <w:t>?</w:t>
      </w:r>
      <w:r w:rsidRPr="00AB77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 Poäng.</w:t>
      </w:r>
    </w:p>
    <w:p w14:paraId="155C75DF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384F1F66" w14:textId="77777777" w:rsidR="00AB77BE" w:rsidRDefault="00AB77BE">
      <w:pPr>
        <w:pStyle w:val="Standard"/>
        <w:rPr>
          <w:rFonts w:asciiTheme="minorHAnsi" w:hAnsiTheme="minorHAnsi" w:cstheme="minorHAnsi"/>
          <w:b/>
          <w:bCs/>
        </w:rPr>
      </w:pPr>
    </w:p>
    <w:p w14:paraId="5EAA3F93" w14:textId="77777777" w:rsidR="00AB77BE" w:rsidRDefault="00AB77BE">
      <w:pPr>
        <w:pStyle w:val="Standard"/>
        <w:rPr>
          <w:rFonts w:asciiTheme="minorHAnsi" w:hAnsiTheme="minorHAnsi" w:cstheme="minorHAnsi"/>
          <w:b/>
          <w:bCs/>
        </w:rPr>
      </w:pPr>
    </w:p>
    <w:p w14:paraId="1722B7FE" w14:textId="6A90FD25" w:rsidR="00BB2A88" w:rsidRDefault="007F187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råga 4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Poäng.</w:t>
      </w:r>
    </w:p>
    <w:p w14:paraId="29F945CB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5AF75144" w14:textId="220257CF" w:rsidR="00BB2A88" w:rsidRDefault="007F187B">
      <w:pPr>
        <w:pStyle w:val="Standard"/>
        <w:rPr>
          <w:rFonts w:hint="eastAsia"/>
        </w:rPr>
      </w:pPr>
      <w:r>
        <w:rPr>
          <w:rFonts w:asciiTheme="minorHAnsi" w:hAnsiTheme="minorHAnsi" w:cstheme="minorHAnsi"/>
        </w:rPr>
        <w:t>Du har just vulat färdigt för dagen och ska ropa upp din kompis på VHF. Vilken VHF kanal sker allmänna anrop på? ______. Om du har DSC används kanal _____. Din kompis är tacksam för att du äntligen vulat färdigt och undrar om du lagt in telefonnumret till Sjöräddningscentralens nödnummer i mobilen. Vad är telefon</w:t>
      </w:r>
      <w:r w:rsidR="00AB77B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umret? ________________________</w:t>
      </w:r>
    </w:p>
    <w:p w14:paraId="5CF57358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3F3C9DF6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1384B784" w14:textId="0327BCB8" w:rsidR="00BB2A88" w:rsidRDefault="00BB2A88">
      <w:pPr>
        <w:pStyle w:val="Standard"/>
        <w:rPr>
          <w:rFonts w:asciiTheme="minorHAnsi" w:hAnsiTheme="minorHAnsi" w:cstheme="minorHAnsi"/>
        </w:rPr>
      </w:pPr>
    </w:p>
    <w:p w14:paraId="267F85E2" w14:textId="053FFAEF" w:rsidR="00FA0A1F" w:rsidRDefault="00FA0A1F">
      <w:pPr>
        <w:pStyle w:val="Standard"/>
        <w:rPr>
          <w:rFonts w:asciiTheme="minorHAnsi" w:hAnsiTheme="minorHAnsi" w:cstheme="minorHAnsi"/>
        </w:rPr>
      </w:pPr>
    </w:p>
    <w:p w14:paraId="028A666A" w14:textId="12879DD8" w:rsidR="00FA0A1F" w:rsidRDefault="00FA0A1F">
      <w:pPr>
        <w:pStyle w:val="Standard"/>
        <w:rPr>
          <w:rFonts w:asciiTheme="minorHAnsi" w:hAnsiTheme="minorHAnsi" w:cstheme="minorHAnsi"/>
        </w:rPr>
      </w:pPr>
    </w:p>
    <w:p w14:paraId="77BF16D3" w14:textId="78DB85B3" w:rsidR="00FA0A1F" w:rsidRDefault="00FA0A1F">
      <w:pPr>
        <w:pStyle w:val="Standard"/>
        <w:rPr>
          <w:rFonts w:asciiTheme="minorHAnsi" w:hAnsiTheme="minorHAnsi" w:cstheme="minorHAnsi"/>
        </w:rPr>
      </w:pPr>
    </w:p>
    <w:p w14:paraId="18A51758" w14:textId="107D536D" w:rsidR="00FA0A1F" w:rsidRDefault="00FA0A1F">
      <w:pPr>
        <w:pStyle w:val="Standard"/>
        <w:rPr>
          <w:rFonts w:asciiTheme="minorHAnsi" w:hAnsiTheme="minorHAnsi" w:cstheme="minorHAnsi"/>
        </w:rPr>
      </w:pPr>
    </w:p>
    <w:p w14:paraId="32F648E0" w14:textId="2D568FC5" w:rsidR="00FA0A1F" w:rsidRDefault="00FA0A1F">
      <w:pPr>
        <w:pStyle w:val="Standard"/>
        <w:rPr>
          <w:rFonts w:asciiTheme="minorHAnsi" w:hAnsiTheme="minorHAnsi" w:cstheme="minorHAnsi"/>
        </w:rPr>
      </w:pPr>
    </w:p>
    <w:p w14:paraId="6CD63C99" w14:textId="71DFB716" w:rsidR="00FA0A1F" w:rsidRDefault="00FA0A1F">
      <w:pPr>
        <w:pStyle w:val="Standard"/>
        <w:rPr>
          <w:rFonts w:asciiTheme="minorHAnsi" w:hAnsiTheme="minorHAnsi" w:cstheme="minorHAnsi"/>
        </w:rPr>
      </w:pPr>
    </w:p>
    <w:p w14:paraId="2E7FAA6C" w14:textId="72B9CC92" w:rsidR="00FA0A1F" w:rsidRDefault="00FA0A1F">
      <w:pPr>
        <w:pStyle w:val="Standard"/>
        <w:rPr>
          <w:rFonts w:asciiTheme="minorHAnsi" w:hAnsiTheme="minorHAnsi" w:cstheme="minorHAnsi"/>
        </w:rPr>
      </w:pPr>
    </w:p>
    <w:p w14:paraId="29C6184F" w14:textId="2F9F5E59" w:rsidR="00FA0A1F" w:rsidRDefault="00FA0A1F">
      <w:pPr>
        <w:pStyle w:val="Standard"/>
        <w:rPr>
          <w:rFonts w:asciiTheme="minorHAnsi" w:hAnsiTheme="minorHAnsi" w:cstheme="minorHAnsi"/>
        </w:rPr>
      </w:pPr>
    </w:p>
    <w:p w14:paraId="0FF35965" w14:textId="05B94219" w:rsidR="00FA0A1F" w:rsidRDefault="00FA0A1F">
      <w:pPr>
        <w:pStyle w:val="Standard"/>
        <w:rPr>
          <w:rFonts w:asciiTheme="minorHAnsi" w:hAnsiTheme="minorHAnsi" w:cstheme="minorHAnsi"/>
        </w:rPr>
      </w:pPr>
    </w:p>
    <w:p w14:paraId="2F297AB8" w14:textId="439ACFED" w:rsidR="00FA0A1F" w:rsidRPr="005B7D04" w:rsidRDefault="00FA0A1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Fråga 5.</w:t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  <w:b/>
          <w:bCs/>
        </w:rPr>
        <w:tab/>
      </w:r>
      <w:r w:rsidR="005B7D04">
        <w:rPr>
          <w:rFonts w:asciiTheme="minorHAnsi" w:hAnsiTheme="minorHAnsi" w:cstheme="minorHAnsi"/>
        </w:rPr>
        <w:t>4 Poäng.</w:t>
      </w:r>
    </w:p>
    <w:p w14:paraId="2F6A6C39" w14:textId="3C598B07" w:rsidR="00FA0A1F" w:rsidRDefault="00FA0A1F">
      <w:pPr>
        <w:pStyle w:val="Standard"/>
        <w:rPr>
          <w:rFonts w:asciiTheme="minorHAnsi" w:hAnsiTheme="minorHAnsi" w:cstheme="minorHAnsi"/>
        </w:rPr>
      </w:pPr>
    </w:p>
    <w:p w14:paraId="5237617C" w14:textId="1582A5F3" w:rsidR="00646C8D" w:rsidRDefault="00646C8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ljande fråga har bakgrund i en riktig olycka utanför Nagu i Åbolands skärgård.</w:t>
      </w:r>
    </w:p>
    <w:p w14:paraId="502511D3" w14:textId="3929AE7C" w:rsidR="00646C8D" w:rsidRDefault="00646C8D">
      <w:pPr>
        <w:pStyle w:val="Standard"/>
        <w:rPr>
          <w:rFonts w:asciiTheme="minorHAnsi" w:hAnsiTheme="minorHAnsi" w:cstheme="minorHAnsi"/>
        </w:rPr>
      </w:pPr>
    </w:p>
    <w:p w14:paraId="1DA11C6E" w14:textId="6A3B6BDF" w:rsidR="00EA5B8C" w:rsidRDefault="00646C8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maren 2018 kolliderade två fritidsbåtar, där den större körde rakt över den mindre farkosten från babordssidan. Förhållandena var goda, sikten bedömdes som god i alla riktningar. Bägge förare bedömdes som funktionsdugliga och navigerade optiskt med kartplotter som stöd. </w:t>
      </w:r>
      <w:r w:rsidR="00980266">
        <w:rPr>
          <w:rFonts w:asciiTheme="minorHAnsi" w:hAnsiTheme="minorHAnsi" w:cstheme="minorHAnsi"/>
        </w:rPr>
        <w:t>Bägge förare var erfarna, inga passagerare deltog i navigeringen.</w:t>
      </w:r>
      <w:r w:rsidR="00EA5B8C">
        <w:rPr>
          <w:rFonts w:asciiTheme="minorHAnsi" w:hAnsiTheme="minorHAnsi" w:cstheme="minorHAnsi"/>
        </w:rPr>
        <w:t xml:space="preserve"> Alla som reste i den mindre, öppna, båten flögs med helikopter till ÅUCS för intensivvård.</w:t>
      </w:r>
    </w:p>
    <w:p w14:paraId="04A6347D" w14:textId="77385727" w:rsidR="00824A36" w:rsidRDefault="00824A36">
      <w:pPr>
        <w:pStyle w:val="Standard"/>
        <w:rPr>
          <w:rFonts w:asciiTheme="minorHAnsi" w:hAnsiTheme="minorHAnsi" w:cstheme="minorHAnsi"/>
        </w:rPr>
      </w:pPr>
    </w:p>
    <w:p w14:paraId="477478C4" w14:textId="77777777" w:rsidR="00824A36" w:rsidRDefault="00824A36">
      <w:pPr>
        <w:pStyle w:val="Standard"/>
        <w:rPr>
          <w:rFonts w:asciiTheme="minorHAnsi" w:hAnsiTheme="minorHAnsi" w:cstheme="minorHAnsi"/>
        </w:rPr>
      </w:pPr>
    </w:p>
    <w:p w14:paraId="0F1794EE" w14:textId="3A4D9EA8" w:rsidR="00646C8D" w:rsidRDefault="00824A36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8F4DF90" wp14:editId="63E52EA5">
            <wp:extent cx="5731510" cy="3980815"/>
            <wp:effectExtent l="0" t="0" r="2540" b="635"/>
            <wp:docPr id="4" name="Bildobjekt 4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karta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8C">
        <w:rPr>
          <w:rFonts w:asciiTheme="minorHAnsi" w:hAnsiTheme="minorHAnsi" w:cstheme="minorHAnsi"/>
        </w:rPr>
        <w:t xml:space="preserve"> </w:t>
      </w:r>
    </w:p>
    <w:p w14:paraId="4ECC6ED1" w14:textId="1067524E" w:rsidR="00313316" w:rsidRPr="00313316" w:rsidRDefault="00313316">
      <w:pPr>
        <w:pStyle w:val="Standard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Källa: Olycksutredningscentralen</w:t>
      </w:r>
      <w:r w:rsidR="005B7D04">
        <w:rPr>
          <w:rFonts w:asciiTheme="minorHAnsi" w:hAnsiTheme="minorHAnsi" w:cstheme="minorHAnsi"/>
          <w:i/>
          <w:iCs/>
        </w:rPr>
        <w:t xml:space="preserve">; Sammanstötning mellan fritidsbåtar utanför Nagu 29.7.2018 </w:t>
      </w:r>
    </w:p>
    <w:p w14:paraId="3B979EDB" w14:textId="5A49CBF2" w:rsidR="00EA5B8C" w:rsidRDefault="00EA5B8C">
      <w:pPr>
        <w:pStyle w:val="Standard"/>
        <w:rPr>
          <w:rFonts w:asciiTheme="minorHAnsi" w:hAnsiTheme="minorHAnsi" w:cstheme="minorHAnsi"/>
        </w:rPr>
      </w:pPr>
    </w:p>
    <w:p w14:paraId="5C21ED76" w14:textId="1C9FACF3" w:rsidR="00824A36" w:rsidRDefault="00824A36">
      <w:pPr>
        <w:pStyle w:val="Standard"/>
        <w:rPr>
          <w:rFonts w:asciiTheme="minorHAnsi" w:hAnsiTheme="minorHAnsi" w:cstheme="minorHAnsi"/>
        </w:rPr>
      </w:pPr>
    </w:p>
    <w:p w14:paraId="163946ED" w14:textId="2CEA1455" w:rsidR="00313316" w:rsidRDefault="00824A36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)</w:t>
      </w:r>
      <w:r>
        <w:rPr>
          <w:rFonts w:asciiTheme="minorHAnsi" w:hAnsiTheme="minorHAnsi" w:cstheme="minorHAnsi"/>
        </w:rPr>
        <w:t xml:space="preserve"> </w:t>
      </w:r>
      <w:r w:rsidR="00313316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ilken </w:t>
      </w:r>
      <w:r w:rsidR="00313316">
        <w:rPr>
          <w:rFonts w:asciiTheme="minorHAnsi" w:hAnsiTheme="minorHAnsi" w:cstheme="minorHAnsi"/>
        </w:rPr>
        <w:t xml:space="preserve">enskilda </w:t>
      </w:r>
      <w:r>
        <w:rPr>
          <w:rFonts w:asciiTheme="minorHAnsi" w:hAnsiTheme="minorHAnsi" w:cstheme="minorHAnsi"/>
        </w:rPr>
        <w:t>åtgärd</w:t>
      </w:r>
      <w:r w:rsidR="00313316">
        <w:rPr>
          <w:rFonts w:asciiTheme="minorHAnsi" w:hAnsiTheme="minorHAnsi" w:cstheme="minorHAnsi"/>
        </w:rPr>
        <w:t xml:space="preserve"> till navigeringen</w:t>
      </w:r>
      <w:r w:rsidR="00200C5F">
        <w:rPr>
          <w:rFonts w:asciiTheme="minorHAnsi" w:hAnsiTheme="minorHAnsi" w:cstheme="minorHAnsi"/>
        </w:rPr>
        <w:t xml:space="preserve"> i båda båtarna</w:t>
      </w:r>
      <w:r w:rsidR="00313316">
        <w:rPr>
          <w:rFonts w:asciiTheme="minorHAnsi" w:hAnsiTheme="minorHAnsi" w:cstheme="minorHAnsi"/>
        </w:rPr>
        <w:t xml:space="preserve"> (även identifierad av OTKES) förminskar drastiskt risken för dylika olyckor?</w:t>
      </w:r>
    </w:p>
    <w:p w14:paraId="19E6E508" w14:textId="77777777" w:rsidR="00313316" w:rsidRDefault="00313316">
      <w:pPr>
        <w:pStyle w:val="Standard"/>
        <w:rPr>
          <w:rFonts w:asciiTheme="minorHAnsi" w:hAnsiTheme="minorHAnsi" w:cstheme="minorHAnsi"/>
        </w:rPr>
      </w:pPr>
    </w:p>
    <w:p w14:paraId="34BA9B07" w14:textId="669CDE03" w:rsidR="00824A36" w:rsidRPr="00824A36" w:rsidRDefault="00313316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)</w:t>
      </w:r>
      <w:r>
        <w:rPr>
          <w:rFonts w:asciiTheme="minorHAnsi" w:hAnsiTheme="minorHAnsi" w:cstheme="minorHAnsi"/>
        </w:rPr>
        <w:t xml:space="preserve"> Du rör dig i ett öppet vattenområde där en dylik kollisionskurs snabbt uppstår. Hurdan undanmanöver bör du och den andra båten göra enligt COLREGS? </w:t>
      </w:r>
    </w:p>
    <w:p w14:paraId="5AC6CA41" w14:textId="76FD208B" w:rsidR="00EA5B8C" w:rsidRPr="00FA0A1F" w:rsidRDefault="00EA5B8C">
      <w:pPr>
        <w:pStyle w:val="Standard"/>
        <w:rPr>
          <w:rFonts w:asciiTheme="minorHAnsi" w:hAnsiTheme="minorHAnsi" w:cstheme="minorHAnsi"/>
        </w:rPr>
      </w:pPr>
    </w:p>
    <w:p w14:paraId="658111ED" w14:textId="509E13A0" w:rsidR="00BB2A88" w:rsidRDefault="00BB2A88">
      <w:pPr>
        <w:pStyle w:val="Standard"/>
        <w:rPr>
          <w:rFonts w:asciiTheme="minorHAnsi" w:hAnsiTheme="minorHAnsi" w:cstheme="minorHAnsi"/>
        </w:rPr>
      </w:pPr>
    </w:p>
    <w:p w14:paraId="5B63B6B1" w14:textId="1B648EC7" w:rsidR="009F2C2C" w:rsidRDefault="009F2C2C">
      <w:pPr>
        <w:pStyle w:val="Standard"/>
        <w:rPr>
          <w:rFonts w:asciiTheme="minorHAnsi" w:hAnsiTheme="minorHAnsi" w:cstheme="minorHAnsi"/>
        </w:rPr>
      </w:pPr>
    </w:p>
    <w:p w14:paraId="7BC62009" w14:textId="7AC7FEDD" w:rsidR="009F2C2C" w:rsidRDefault="009F2C2C">
      <w:pPr>
        <w:pStyle w:val="Standard"/>
        <w:rPr>
          <w:rFonts w:asciiTheme="minorHAnsi" w:hAnsiTheme="minorHAnsi" w:cstheme="minorHAnsi"/>
        </w:rPr>
      </w:pPr>
    </w:p>
    <w:p w14:paraId="65895F64" w14:textId="621D69F3" w:rsidR="009F2C2C" w:rsidRDefault="009F2C2C">
      <w:pPr>
        <w:pStyle w:val="Standard"/>
        <w:rPr>
          <w:rFonts w:asciiTheme="minorHAnsi" w:hAnsiTheme="minorHAnsi" w:cstheme="minorHAnsi"/>
        </w:rPr>
      </w:pPr>
    </w:p>
    <w:p w14:paraId="1D767B54" w14:textId="6565F624" w:rsidR="009F2C2C" w:rsidRDefault="009F2C2C">
      <w:pPr>
        <w:pStyle w:val="Standard"/>
        <w:rPr>
          <w:rFonts w:asciiTheme="minorHAnsi" w:hAnsiTheme="minorHAnsi" w:cstheme="minorHAnsi"/>
        </w:rPr>
      </w:pPr>
    </w:p>
    <w:p w14:paraId="13A0BEDD" w14:textId="1773908E" w:rsidR="009F2C2C" w:rsidRDefault="009F2C2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lämnas senast den 25.04.2022 till:</w:t>
      </w:r>
    </w:p>
    <w:p w14:paraId="4FD79B85" w14:textId="77777777" w:rsidR="009F2C2C" w:rsidRDefault="009F2C2C">
      <w:pPr>
        <w:pStyle w:val="Standard"/>
        <w:rPr>
          <w:rFonts w:asciiTheme="minorHAnsi" w:hAnsiTheme="minorHAnsi" w:cstheme="minorHAnsi"/>
        </w:rPr>
      </w:pPr>
    </w:p>
    <w:p w14:paraId="477D6117" w14:textId="55F7F0C9" w:rsidR="009F2C2C" w:rsidRDefault="009F2C2C">
      <w:pPr>
        <w:pStyle w:val="Standard"/>
        <w:rPr>
          <w:rFonts w:asciiTheme="minorHAnsi" w:hAnsiTheme="minorHAnsi" w:cstheme="minorHAnsi"/>
        </w:rPr>
      </w:pPr>
      <w:hyperlink r:id="rId11" w:history="1">
        <w:r w:rsidRPr="00CB60DD">
          <w:rPr>
            <w:rStyle w:val="Hyperlnk"/>
            <w:rFonts w:asciiTheme="minorHAnsi" w:hAnsiTheme="minorHAnsi" w:cstheme="minorHAnsi"/>
          </w:rPr>
          <w:t>esbonavigatorer@gmail.com</w:t>
        </w:r>
      </w:hyperlink>
    </w:p>
    <w:p w14:paraId="09E0EBEE" w14:textId="77777777" w:rsidR="009F2C2C" w:rsidRDefault="009F2C2C">
      <w:pPr>
        <w:pStyle w:val="Standard"/>
        <w:rPr>
          <w:rFonts w:asciiTheme="minorHAnsi" w:hAnsiTheme="minorHAnsi" w:cstheme="minorHAnsi"/>
        </w:rPr>
      </w:pPr>
    </w:p>
    <w:p w14:paraId="4CFC0802" w14:textId="0F65AA4F" w:rsidR="009F2C2C" w:rsidRDefault="009F2C2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r;</w:t>
      </w:r>
    </w:p>
    <w:p w14:paraId="4B802DB1" w14:textId="77777777" w:rsidR="009F2C2C" w:rsidRDefault="009F2C2C">
      <w:pPr>
        <w:pStyle w:val="Standard"/>
        <w:rPr>
          <w:rFonts w:asciiTheme="minorHAnsi" w:hAnsiTheme="minorHAnsi" w:cstheme="minorHAnsi"/>
        </w:rPr>
      </w:pPr>
    </w:p>
    <w:p w14:paraId="068AE57C" w14:textId="4A43455B" w:rsidR="009F2C2C" w:rsidRDefault="009F2C2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bo Navigatörer r.f</w:t>
      </w:r>
    </w:p>
    <w:p w14:paraId="11C897CB" w14:textId="0C284814" w:rsidR="009F2C2C" w:rsidRDefault="009F2C2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O Olle Grenman</w:t>
      </w:r>
    </w:p>
    <w:p w14:paraId="0061EAC8" w14:textId="4951B871" w:rsidR="009F2C2C" w:rsidRDefault="009F2C2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kalavägen 836</w:t>
      </w:r>
    </w:p>
    <w:p w14:paraId="5F1D9965" w14:textId="4A2556F6" w:rsidR="009F2C2C" w:rsidRDefault="009F2C2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480 Kyrkslätt</w:t>
      </w:r>
    </w:p>
    <w:p w14:paraId="23999C2C" w14:textId="77777777" w:rsidR="00BB2A88" w:rsidRDefault="00BB2A88">
      <w:pPr>
        <w:pStyle w:val="Standard"/>
        <w:rPr>
          <w:rFonts w:asciiTheme="minorHAnsi" w:hAnsiTheme="minorHAnsi" w:cstheme="minorHAnsi"/>
        </w:rPr>
      </w:pPr>
    </w:p>
    <w:p w14:paraId="57090D1D" w14:textId="4D886FF0" w:rsidR="00BB2A88" w:rsidRDefault="00BB2A88">
      <w:pPr>
        <w:rPr>
          <w:sz w:val="24"/>
          <w:szCs w:val="24"/>
          <w:lang w:val="sv-SE"/>
        </w:rPr>
      </w:pPr>
    </w:p>
    <w:p w14:paraId="063B205C" w14:textId="073A7579" w:rsidR="009F2C2C" w:rsidRDefault="009F2C2C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 tre bästa premieras med en EN-pläd + vinnaren med en överraskningspremie!</w:t>
      </w:r>
    </w:p>
    <w:sectPr w:rsidR="009F2C2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8DFA" w14:textId="77777777" w:rsidR="000C7684" w:rsidRDefault="000C7684">
      <w:pPr>
        <w:spacing w:after="0" w:line="240" w:lineRule="auto"/>
      </w:pPr>
      <w:r>
        <w:separator/>
      </w:r>
    </w:p>
  </w:endnote>
  <w:endnote w:type="continuationSeparator" w:id="0">
    <w:p w14:paraId="68DB8BCD" w14:textId="77777777" w:rsidR="000C7684" w:rsidRDefault="000C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33E4" w14:textId="77777777" w:rsidR="00BB2A88" w:rsidRDefault="00BB2A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57F0" w14:textId="77777777" w:rsidR="000C7684" w:rsidRDefault="000C7684">
      <w:pPr>
        <w:spacing w:after="0" w:line="240" w:lineRule="auto"/>
      </w:pPr>
      <w:r>
        <w:separator/>
      </w:r>
    </w:p>
  </w:footnote>
  <w:footnote w:type="continuationSeparator" w:id="0">
    <w:p w14:paraId="18DCE47E" w14:textId="77777777" w:rsidR="000C7684" w:rsidRDefault="000C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B7AB" w14:textId="77777777" w:rsidR="00BB2A88" w:rsidRDefault="007F187B">
    <w:pPr>
      <w:pStyle w:val="Sidhuvud"/>
    </w:pPr>
    <w:r>
      <w:rPr>
        <w:noProof/>
      </w:rPr>
      <w:drawing>
        <wp:anchor distT="0" distB="0" distL="0" distR="0" simplePos="0" relativeHeight="5" behindDoc="1" locked="0" layoutInCell="1" allowOverlap="1" wp14:anchorId="62F895CF" wp14:editId="7598029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1270635" cy="1905635"/>
          <wp:effectExtent l="0" t="0" r="0" b="0"/>
          <wp:wrapNone/>
          <wp:docPr id="3" name="WordPictureWatermark96890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6890458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90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7A42"/>
    <w:multiLevelType w:val="multilevel"/>
    <w:tmpl w:val="36FEFA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C967A3"/>
    <w:multiLevelType w:val="multilevel"/>
    <w:tmpl w:val="533A3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396F75"/>
    <w:multiLevelType w:val="multilevel"/>
    <w:tmpl w:val="72DE1F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8"/>
    <w:rsid w:val="000C7684"/>
    <w:rsid w:val="00156775"/>
    <w:rsid w:val="00200C5F"/>
    <w:rsid w:val="00313316"/>
    <w:rsid w:val="00441C81"/>
    <w:rsid w:val="00545BD3"/>
    <w:rsid w:val="005B7D04"/>
    <w:rsid w:val="00632015"/>
    <w:rsid w:val="00646C8D"/>
    <w:rsid w:val="00677457"/>
    <w:rsid w:val="00730BA2"/>
    <w:rsid w:val="00774D86"/>
    <w:rsid w:val="007F187B"/>
    <w:rsid w:val="00824A36"/>
    <w:rsid w:val="00980266"/>
    <w:rsid w:val="009F2C2C"/>
    <w:rsid w:val="00AB77BE"/>
    <w:rsid w:val="00B652D1"/>
    <w:rsid w:val="00BB2A88"/>
    <w:rsid w:val="00D47BD5"/>
    <w:rsid w:val="00EA5B8C"/>
    <w:rsid w:val="00FA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40702"/>
  <w15:docId w15:val="{13F5FB1C-03EC-43E4-A4E9-04E31723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EC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EC027A"/>
  </w:style>
  <w:style w:type="character" w:customStyle="1" w:styleId="SidfotChar">
    <w:name w:val="Sidfot Char"/>
    <w:basedOn w:val="Standardstycketeckensnitt"/>
    <w:link w:val="Sidfot"/>
    <w:uiPriority w:val="99"/>
    <w:qFormat/>
    <w:rsid w:val="00EC027A"/>
  </w:style>
  <w:style w:type="character" w:customStyle="1" w:styleId="Rubrik1Char">
    <w:name w:val="Rubrik 1 Char"/>
    <w:basedOn w:val="Standardstycketeckensnitt"/>
    <w:link w:val="Rubrik1"/>
    <w:uiPriority w:val="9"/>
    <w:qFormat/>
    <w:rsid w:val="00EC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EC027A"/>
    <w:pPr>
      <w:tabs>
        <w:tab w:val="center" w:pos="4513"/>
        <w:tab w:val="right" w:pos="9026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EC027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andard">
    <w:name w:val="Standard"/>
    <w:qFormat/>
    <w:rsid w:val="00871CAB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sv-SE" w:eastAsia="zh-CN" w:bidi="hi-IN"/>
    </w:rPr>
  </w:style>
  <w:style w:type="paragraph" w:customStyle="1" w:styleId="py">
    <w:name w:val="py"/>
    <w:basedOn w:val="Normal"/>
    <w:qFormat/>
    <w:rsid w:val="00CD58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FI"/>
    </w:rPr>
  </w:style>
  <w:style w:type="character" w:styleId="Olstomnmnande">
    <w:name w:val="Unresolved Mention"/>
    <w:basedOn w:val="Standardstycketeckensnitt"/>
    <w:uiPriority w:val="99"/>
    <w:semiHidden/>
    <w:unhideWhenUsed/>
    <w:rsid w:val="0031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bonavigator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7CE-1BB2-4CB3-9B72-7E29CBB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dc:description/>
  <cp:lastModifiedBy>edward</cp:lastModifiedBy>
  <cp:revision>9</cp:revision>
  <dcterms:created xsi:type="dcterms:W3CDTF">2022-03-06T13:27:00Z</dcterms:created>
  <dcterms:modified xsi:type="dcterms:W3CDTF">2022-03-06T16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